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0D" w:rsidRPr="00CF5573" w:rsidRDefault="00CF5573" w:rsidP="005E1F0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1F0D" w:rsidRPr="00CF5573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5E1F0D" w:rsidRDefault="005E1F0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КОУ ДОД</w:t>
      </w:r>
      <w:r w:rsidR="00CF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ДЮСШОР»</w:t>
      </w:r>
    </w:p>
    <w:p w:rsidR="005E1F0D" w:rsidRDefault="005E1F0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порта К</w:t>
      </w:r>
      <w:r w:rsidR="00CF5573">
        <w:rPr>
          <w:rFonts w:ascii="Times New Roman" w:hAnsi="Times New Roman" w:cs="Times New Roman"/>
          <w:sz w:val="28"/>
          <w:szCs w:val="28"/>
        </w:rPr>
        <w:t>абардино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5573">
        <w:rPr>
          <w:rFonts w:ascii="Times New Roman" w:hAnsi="Times New Roman" w:cs="Times New Roman"/>
          <w:sz w:val="28"/>
          <w:szCs w:val="28"/>
        </w:rPr>
        <w:t xml:space="preserve">алкар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5573">
        <w:rPr>
          <w:rFonts w:ascii="Times New Roman" w:hAnsi="Times New Roman" w:cs="Times New Roman"/>
          <w:sz w:val="28"/>
          <w:szCs w:val="28"/>
        </w:rPr>
        <w:t>еспублики</w:t>
      </w:r>
    </w:p>
    <w:p w:rsidR="005E1F0D" w:rsidRDefault="005E1F0D" w:rsidP="005E1F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F5573" w:rsidRDefault="00CF5573" w:rsidP="005E1F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F0D" w:rsidRDefault="005E1F0D" w:rsidP="005E1F0D">
      <w:pPr>
        <w:jc w:val="right"/>
      </w:pPr>
    </w:p>
    <w:p w:rsidR="005E1F0D" w:rsidRDefault="005E1F0D" w:rsidP="005E1F0D">
      <w:pPr>
        <w:tabs>
          <w:tab w:val="left" w:pos="3345"/>
        </w:tabs>
        <w:jc w:val="center"/>
      </w:pPr>
    </w:p>
    <w:p w:rsidR="005E1F0D" w:rsidRDefault="005E1F0D" w:rsidP="005E1F0D">
      <w:pPr>
        <w:tabs>
          <w:tab w:val="left" w:pos="3345"/>
        </w:tabs>
        <w:jc w:val="center"/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F5573" w:rsidRDefault="00651A61" w:rsidP="00CF5573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, переводе и отчислении</w:t>
      </w:r>
      <w:bookmarkStart w:id="0" w:name="_GoBack"/>
      <w:bookmarkEnd w:id="0"/>
      <w:r w:rsidR="005E1F0D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:rsidR="00CF5573" w:rsidRDefault="005E1F0D" w:rsidP="00CF5573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ц проходящих спортивную подготовку в </w:t>
      </w:r>
    </w:p>
    <w:p w:rsidR="00CF5573" w:rsidRDefault="005E1F0D" w:rsidP="00CF5573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ОУ ДОД «СДЮСШОР» Министерства спорта </w:t>
      </w:r>
    </w:p>
    <w:p w:rsidR="005E1F0D" w:rsidRDefault="005E1F0D" w:rsidP="00CF5573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5573">
        <w:rPr>
          <w:rFonts w:ascii="Times New Roman" w:hAnsi="Times New Roman" w:cs="Times New Roman"/>
          <w:sz w:val="28"/>
          <w:szCs w:val="28"/>
        </w:rPr>
        <w:t>абардино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5573">
        <w:rPr>
          <w:rFonts w:ascii="Times New Roman" w:hAnsi="Times New Roman" w:cs="Times New Roman"/>
          <w:sz w:val="28"/>
          <w:szCs w:val="28"/>
        </w:rPr>
        <w:t>алкар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F0D" w:rsidRDefault="005E1F0D" w:rsidP="00CF5573">
      <w:pPr>
        <w:spacing w:after="0"/>
      </w:pPr>
    </w:p>
    <w:p w:rsidR="005E1F0D" w:rsidRDefault="005E1F0D" w:rsidP="00CF5573">
      <w:pPr>
        <w:spacing w:after="0"/>
      </w:pPr>
    </w:p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>
      <w:pPr>
        <w:tabs>
          <w:tab w:val="left" w:pos="3406"/>
        </w:tabs>
        <w:jc w:val="center"/>
      </w:pPr>
    </w:p>
    <w:p w:rsidR="005E1F0D" w:rsidRDefault="005E1F0D" w:rsidP="005E1F0D"/>
    <w:p w:rsidR="005E1F0D" w:rsidRDefault="005E1F0D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альчик 2016</w:t>
      </w:r>
    </w:p>
    <w:p w:rsidR="00CF5573" w:rsidRDefault="00CF5573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8671AC" w:rsidRPr="000E2A4A" w:rsidRDefault="006C5D46" w:rsidP="00CF5573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5573">
        <w:rPr>
          <w:rFonts w:ascii="Times New Roman" w:hAnsi="Times New Roman" w:cs="Times New Roman"/>
          <w:b/>
          <w:sz w:val="24"/>
          <w:szCs w:val="24"/>
        </w:rPr>
        <w:t>.</w:t>
      </w:r>
      <w:r w:rsidRPr="000E2A4A">
        <w:rPr>
          <w:rFonts w:ascii="Times New Roman" w:hAnsi="Times New Roman" w:cs="Times New Roman"/>
          <w:b/>
          <w:sz w:val="24"/>
          <w:szCs w:val="24"/>
        </w:rPr>
        <w:t xml:space="preserve"> Общее положение</w:t>
      </w:r>
    </w:p>
    <w:p w:rsidR="006C5D46" w:rsidRPr="00291B2F" w:rsidRDefault="006C5D4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B2F">
        <w:rPr>
          <w:rFonts w:ascii="Times New Roman" w:hAnsi="Times New Roman" w:cs="Times New Roman"/>
          <w:sz w:val="24"/>
          <w:szCs w:val="24"/>
        </w:rPr>
        <w:t>1.1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Pr="00291B2F">
        <w:rPr>
          <w:rFonts w:ascii="Times New Roman" w:hAnsi="Times New Roman" w:cs="Times New Roman"/>
          <w:sz w:val="24"/>
          <w:szCs w:val="24"/>
        </w:rPr>
        <w:t>Данное Положение регламентирует прием, перевод, отчисление граждан, по программам  спортивной подготовки, на основании результатов индивидуального отбора для обучения или прохождения  спортивной подготовки в ГКОУ ДОД «СДЮСШОР» Министерства КБР (далее СДЮСШОР).</w:t>
      </w:r>
    </w:p>
    <w:p w:rsidR="006C5D46" w:rsidRDefault="006C5D4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B2F">
        <w:rPr>
          <w:rFonts w:ascii="Times New Roman" w:hAnsi="Times New Roman" w:cs="Times New Roman"/>
          <w:sz w:val="24"/>
          <w:szCs w:val="24"/>
        </w:rPr>
        <w:t>1.2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Pr="00291B2F">
        <w:rPr>
          <w:rFonts w:ascii="Times New Roman" w:hAnsi="Times New Roman" w:cs="Times New Roman"/>
          <w:sz w:val="24"/>
          <w:szCs w:val="24"/>
        </w:rPr>
        <w:t>Положение о приеме, переводе и отчислении обучающихся и лиц проходящих</w:t>
      </w:r>
      <w:r w:rsidR="00291B2F" w:rsidRPr="00291B2F">
        <w:rPr>
          <w:rFonts w:ascii="Times New Roman" w:hAnsi="Times New Roman" w:cs="Times New Roman"/>
          <w:sz w:val="24"/>
          <w:szCs w:val="24"/>
        </w:rPr>
        <w:t xml:space="preserve"> спортивную подготовку в СДЮСШОР основывается на положения закона  Российской Федерации « О физической культуре  и спорта в Российской Федерации» Приказа Министерства спо</w:t>
      </w:r>
      <w:r w:rsidR="00CF5573">
        <w:rPr>
          <w:rFonts w:ascii="Times New Roman" w:hAnsi="Times New Roman" w:cs="Times New Roman"/>
          <w:sz w:val="24"/>
          <w:szCs w:val="24"/>
        </w:rPr>
        <w:t>рта России от 16.08.2013 №645 «О</w:t>
      </w:r>
      <w:r w:rsidR="00291B2F" w:rsidRPr="00291B2F">
        <w:rPr>
          <w:rFonts w:ascii="Times New Roman" w:hAnsi="Times New Roman" w:cs="Times New Roman"/>
          <w:sz w:val="24"/>
          <w:szCs w:val="24"/>
        </w:rPr>
        <w:t>б утверждении  Порядка приема лиц в физкультурно-спортивные организации</w:t>
      </w:r>
      <w:r w:rsidR="00291B2F">
        <w:rPr>
          <w:rFonts w:ascii="Times New Roman" w:hAnsi="Times New Roman" w:cs="Times New Roman"/>
          <w:sz w:val="24"/>
          <w:szCs w:val="24"/>
        </w:rPr>
        <w:t xml:space="preserve"> созданные Российской Федерацией и осуществляющую спортивную подготовку</w:t>
      </w:r>
      <w:r w:rsidR="00CF5573">
        <w:rPr>
          <w:rFonts w:ascii="Times New Roman" w:hAnsi="Times New Roman" w:cs="Times New Roman"/>
          <w:sz w:val="24"/>
          <w:szCs w:val="24"/>
        </w:rPr>
        <w:t>»</w:t>
      </w:r>
      <w:r w:rsidR="00291B2F">
        <w:rPr>
          <w:rFonts w:ascii="Times New Roman" w:hAnsi="Times New Roman" w:cs="Times New Roman"/>
          <w:sz w:val="24"/>
          <w:szCs w:val="24"/>
        </w:rPr>
        <w:t>, методических рекомендациях по реализации спортивной подготовки в РФ от 12.05.2014 г.№ ВМ-04-10</w:t>
      </w:r>
      <w:r w:rsidR="00291B2F" w:rsidRPr="00291B2F">
        <w:rPr>
          <w:rFonts w:ascii="Times New Roman" w:hAnsi="Times New Roman" w:cs="Times New Roman"/>
          <w:sz w:val="24"/>
          <w:szCs w:val="24"/>
        </w:rPr>
        <w:t>/</w:t>
      </w:r>
      <w:r w:rsidR="00291B2F">
        <w:rPr>
          <w:rFonts w:ascii="Times New Roman" w:hAnsi="Times New Roman" w:cs="Times New Roman"/>
          <w:sz w:val="24"/>
          <w:szCs w:val="24"/>
        </w:rPr>
        <w:t>2554</w:t>
      </w:r>
      <w:r w:rsidR="00CF5573">
        <w:rPr>
          <w:rFonts w:ascii="Times New Roman" w:hAnsi="Times New Roman" w:cs="Times New Roman"/>
          <w:sz w:val="24"/>
          <w:szCs w:val="24"/>
        </w:rPr>
        <w:t>,</w:t>
      </w:r>
      <w:r w:rsidR="00291B2F">
        <w:rPr>
          <w:rFonts w:ascii="Times New Roman" w:hAnsi="Times New Roman" w:cs="Times New Roman"/>
          <w:sz w:val="24"/>
          <w:szCs w:val="24"/>
        </w:rPr>
        <w:t xml:space="preserve"> Устава СДЮСШОР.</w:t>
      </w:r>
    </w:p>
    <w:p w:rsidR="00291B2F" w:rsidRDefault="00291B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F557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  приеме поступающих требования к уровню их образования не предъявляется.</w:t>
      </w:r>
    </w:p>
    <w:p w:rsidR="00291B2F" w:rsidRDefault="00291B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ем поступающих осуществляется на основании результатов индивидуального отбора, который </w:t>
      </w:r>
      <w:r w:rsidR="00D575AC">
        <w:rPr>
          <w:rFonts w:ascii="Times New Roman" w:hAnsi="Times New Roman" w:cs="Times New Roman"/>
          <w:sz w:val="24"/>
          <w:szCs w:val="24"/>
        </w:rPr>
        <w:t>заключается в выявлении у поступающих  физических,</w:t>
      </w:r>
      <w:r w:rsidR="0046136E">
        <w:rPr>
          <w:rFonts w:ascii="Times New Roman" w:hAnsi="Times New Roman" w:cs="Times New Roman"/>
          <w:sz w:val="24"/>
          <w:szCs w:val="24"/>
        </w:rPr>
        <w:t xml:space="preserve"> психологических способностей и</w:t>
      </w:r>
      <w:r w:rsidR="00D575AC">
        <w:rPr>
          <w:rFonts w:ascii="Times New Roman" w:hAnsi="Times New Roman" w:cs="Times New Roman"/>
          <w:sz w:val="24"/>
          <w:szCs w:val="24"/>
        </w:rPr>
        <w:t>(или) двигательных умений, необходимых для освоения спортивных программ индивидуального отбора,</w:t>
      </w:r>
      <w:r w:rsidR="00BE7F8B">
        <w:rPr>
          <w:rFonts w:ascii="Times New Roman" w:hAnsi="Times New Roman" w:cs="Times New Roman"/>
          <w:sz w:val="24"/>
          <w:szCs w:val="24"/>
        </w:rPr>
        <w:t xml:space="preserve"> СДЮСШОР проводит тестирование, а также при необходимости предварительные просмотры и собеседования.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о приеме в СДЮСШОР принимается приемной или апелляционной комиссией 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о переводе обучающихся на следующий год (этап) обучения, отчисление принимается тренерским составом.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ем, перевод, отчисление и комплектование в группы  оформляется приказом директора.</w:t>
      </w:r>
    </w:p>
    <w:p w:rsidR="00BE7F8B" w:rsidRPr="000E2A4A" w:rsidRDefault="00BE7F8B" w:rsidP="0046136E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2. Условие и порядок приема детей в СДЮСШОР.</w:t>
      </w:r>
    </w:p>
    <w:p w:rsidR="00393401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6136E">
        <w:rPr>
          <w:rFonts w:ascii="Times New Roman" w:hAnsi="Times New Roman" w:cs="Times New Roman"/>
          <w:sz w:val="24"/>
          <w:szCs w:val="24"/>
        </w:rPr>
        <w:t xml:space="preserve">. В </w:t>
      </w:r>
      <w:r w:rsidR="00393401">
        <w:rPr>
          <w:rFonts w:ascii="Times New Roman" w:hAnsi="Times New Roman" w:cs="Times New Roman"/>
          <w:sz w:val="24"/>
          <w:szCs w:val="24"/>
        </w:rPr>
        <w:t>СДЮСШОР по спортивным программам принимаются дети с 9 лет на этап начальной подготовки не имеющие медицинских противопоказании к занятиям по данному виду спорта.</w:t>
      </w:r>
    </w:p>
    <w:p w:rsidR="00B3160D" w:rsidRDefault="00393401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ДЮСШОР самостоятельно устанавливает сроки приема, но не позднее чем за месяц   по проведению и индивидуального отбора поступающих.</w:t>
      </w:r>
    </w:p>
    <w:p w:rsidR="00B3160D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ем в СДЮСШОР осуществляется по письменному заявлению поступающих, а в случае если они не совершеннолетние, то письменному заявлению их родителей (законных представителей).</w:t>
      </w:r>
    </w:p>
    <w:p w:rsidR="00B3160D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подачи заявления представляются следующие документы:</w:t>
      </w:r>
    </w:p>
    <w:p w:rsidR="00B3160D" w:rsidRDefault="00B3160D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паспорта или свидетельства о рождении поступающего</w:t>
      </w:r>
    </w:p>
    <w:p w:rsidR="00B3160D" w:rsidRDefault="00A76F69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медицинские документы,</w:t>
      </w:r>
      <w:r w:rsidR="00B3160D">
        <w:rPr>
          <w:rFonts w:ascii="Times New Roman" w:hAnsi="Times New Roman" w:cs="Times New Roman"/>
          <w:sz w:val="24"/>
          <w:szCs w:val="24"/>
        </w:rPr>
        <w:t xml:space="preserve"> подтверждающие отсутствие</w:t>
      </w:r>
      <w:r w:rsidR="00393401">
        <w:rPr>
          <w:rFonts w:ascii="Times New Roman" w:hAnsi="Times New Roman" w:cs="Times New Roman"/>
          <w:sz w:val="24"/>
          <w:szCs w:val="24"/>
        </w:rPr>
        <w:t xml:space="preserve"> </w:t>
      </w:r>
      <w:r w:rsidR="00B3160D">
        <w:rPr>
          <w:rFonts w:ascii="Times New Roman" w:hAnsi="Times New Roman" w:cs="Times New Roman"/>
          <w:sz w:val="24"/>
          <w:szCs w:val="24"/>
        </w:rPr>
        <w:t xml:space="preserve">у поступающего противопоказаний для освоения спортивных программ СДЮСШОР. При приеме поступающих директор СДЮСШОР обеспечивает соблюдение прав поступающих, их </w:t>
      </w:r>
      <w:r w:rsidR="00D524E5">
        <w:rPr>
          <w:rFonts w:ascii="Times New Roman" w:hAnsi="Times New Roman" w:cs="Times New Roman"/>
          <w:sz w:val="24"/>
          <w:szCs w:val="24"/>
        </w:rPr>
        <w:t xml:space="preserve"> </w:t>
      </w:r>
      <w:r w:rsidR="00B3160D">
        <w:rPr>
          <w:rFonts w:ascii="Times New Roman" w:hAnsi="Times New Roman" w:cs="Times New Roman"/>
          <w:sz w:val="24"/>
          <w:szCs w:val="24"/>
        </w:rPr>
        <w:t>законных представителей, гласность и открытость работы приемной и апелляционной комиссии, объективность оценки способностей поступающих.</w:t>
      </w:r>
    </w:p>
    <w:p w:rsidR="00D524E5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D524E5">
        <w:rPr>
          <w:rFonts w:ascii="Times New Roman" w:hAnsi="Times New Roman" w:cs="Times New Roman"/>
          <w:sz w:val="24"/>
          <w:szCs w:val="24"/>
        </w:rPr>
        <w:t xml:space="preserve"> чем за месяц, до начала приема документов СДЮСШОР на своем сайте и информационном стенде размещает следующую информацию: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ю Устава;</w:t>
      </w:r>
    </w:p>
    <w:p w:rsidR="00BE7F8B" w:rsidRDefault="00D524E5" w:rsidP="009A2ED8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 w:rsidR="00A76F69">
        <w:rPr>
          <w:rFonts w:ascii="Times New Roman" w:hAnsi="Times New Roman" w:cs="Times New Roman"/>
          <w:sz w:val="24"/>
          <w:szCs w:val="24"/>
        </w:rPr>
        <w:t>локальные акты, регламентирующие</w:t>
      </w:r>
      <w:r>
        <w:rPr>
          <w:rFonts w:ascii="Times New Roman" w:hAnsi="Times New Roman" w:cs="Times New Roman"/>
          <w:sz w:val="24"/>
          <w:szCs w:val="24"/>
        </w:rPr>
        <w:t xml:space="preserve"> тренировочный процесс по спортивным</w:t>
      </w:r>
      <w:r w:rsidR="00B3160D">
        <w:rPr>
          <w:rFonts w:ascii="Times New Roman" w:hAnsi="Times New Roman" w:cs="Times New Roman"/>
          <w:sz w:val="24"/>
          <w:szCs w:val="24"/>
        </w:rPr>
        <w:t xml:space="preserve"> </w:t>
      </w:r>
      <w:r w:rsidR="009A2E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граммам СДЮСШОР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сание работы приемной апелляционной комиссией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приема документов, необходимых для зачисления в СДЮСШОР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проведения индивидуального отбора поступающих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подачи и рассмотрения апелляции по результатам отбора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 зачисления в СДЮСШОР.</w:t>
      </w:r>
    </w:p>
    <w:p w:rsidR="00D52C3E" w:rsidRDefault="00D52C3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ринимаемых в СДЮСШОР определяется учредителем в соответствии с государственным заданием на оказание государственных услуг.</w:t>
      </w:r>
      <w:r w:rsidR="00327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BC" w:rsidRPr="000E2A4A" w:rsidRDefault="00327CBC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3. Передача и расторжение апелляции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ершеннолетние, поступающие в СДЮСШОР, а также законные представители несовершеннолетних вправе подать письменную апелляцию по процедуре проведения индивидуального отбора (далее-апелляция)  в апелляционную комиссию не позднее следующего рабочего дня после объявления результатов отбора.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пелляция рассматривается не позднее одного рабочего дня, со дня ее подачи на заседание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A2E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</w:t>
      </w:r>
    </w:p>
    <w:p w:rsidR="008537A0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торное проведение индивидуального отбора проводится в течении трех рабочих дней со дня принятия решения о целесообразности такого отбора </w:t>
      </w:r>
      <w:r w:rsidR="008537A0">
        <w:rPr>
          <w:rFonts w:ascii="Times New Roman" w:hAnsi="Times New Roman" w:cs="Times New Roman"/>
          <w:sz w:val="24"/>
          <w:szCs w:val="24"/>
        </w:rPr>
        <w:t>происшествии не менее чем двух членов апелляционной комиссии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ача апелляции по процедуре проведения повторного индивидуального отбора не допускается.</w:t>
      </w:r>
    </w:p>
    <w:p w:rsidR="009A2ED8" w:rsidRDefault="009A2ED8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ED8" w:rsidRDefault="009A2ED8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CBC" w:rsidRPr="000E2A4A" w:rsidRDefault="008537A0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lastRenderedPageBreak/>
        <w:t>4. Условия зачисления и дополнительный прием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A2E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числение поступающих в СДЮСШОР оформляется приказом по школе на основании решения приемной или апелляционной комиссией в сроки,</w:t>
      </w:r>
      <w:r w:rsidR="00A7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е приказом директора СДЮСШОР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мест, оставшиеся вакантных после зачисления по результатам индивидуального отбора поступающих, СДЮСШОР может проводить дополнительный прием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исление на вакантные места проводятся по результатам дополнительного отбора поступающих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дополнительного приема и зачисления поступающих осуществляется в соответствии с приказом директора СДЮСШОР, при этом </w:t>
      </w:r>
      <w:r w:rsidR="000E2A4A">
        <w:rPr>
          <w:rFonts w:ascii="Times New Roman" w:hAnsi="Times New Roman" w:cs="Times New Roman"/>
          <w:sz w:val="24"/>
          <w:szCs w:val="24"/>
        </w:rPr>
        <w:t>сроки дополнительного приема публикуются на официальном сайте и на информационном стенде.</w:t>
      </w:r>
    </w:p>
    <w:p w:rsidR="000E2A4A" w:rsidRDefault="000E2A4A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й индивидуальный отбор поступающих осуществляется в сроки установленные СДЮСШОР в соответствии с результатом №2 данного Положения.</w:t>
      </w:r>
    </w:p>
    <w:p w:rsidR="009A2ED8" w:rsidRDefault="000E2A4A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 xml:space="preserve">5. Условия и порядок перевода обучающихся </w:t>
      </w:r>
      <w:r w:rsidR="009A2E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E2A4A">
        <w:rPr>
          <w:rFonts w:ascii="Times New Roman" w:hAnsi="Times New Roman" w:cs="Times New Roman"/>
          <w:b/>
          <w:sz w:val="24"/>
          <w:szCs w:val="24"/>
        </w:rPr>
        <w:t xml:space="preserve">СДЮСШОР </w:t>
      </w:r>
    </w:p>
    <w:p w:rsidR="000E2A4A" w:rsidRDefault="000E2A4A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на следую</w:t>
      </w:r>
      <w:r w:rsidR="00A76F69">
        <w:rPr>
          <w:rFonts w:ascii="Times New Roman" w:hAnsi="Times New Roman" w:cs="Times New Roman"/>
          <w:b/>
          <w:sz w:val="24"/>
          <w:szCs w:val="24"/>
        </w:rPr>
        <w:t>щий год (этап) внутри спортивных</w:t>
      </w:r>
      <w:r w:rsidRPr="000E2A4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2ED8" w:rsidRDefault="009A2ED8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93" w:rsidRDefault="001A0A93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освоению программы спортивной подготовки. Занимающиеся, не достигшего установленного возраста для перевода в следующую группу но выполнившие контрольные нормативы по общей и специальной физической подготовки, переводятся решением тренерского совета.</w:t>
      </w:r>
    </w:p>
    <w:p w:rsidR="001A0A93" w:rsidRDefault="001A0A93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D82">
        <w:rPr>
          <w:rFonts w:ascii="Times New Roman" w:hAnsi="Times New Roman" w:cs="Times New Roman"/>
          <w:sz w:val="24"/>
          <w:szCs w:val="24"/>
        </w:rPr>
        <w:t>Занимающиеся, не выполнившие переводные требования, могут быть оставлены повторно в группе того же года обучения, но не более одного раза. Также предоставляется возможность заниматься на том же этапе спортивной подготовки , за рамками государственного задания на основании договоров оказания услуг по спортивной подготовке, либо принимается решение  об отчислении данного лица.</w:t>
      </w:r>
    </w:p>
    <w:p w:rsidR="00EA3D82" w:rsidRDefault="00EA3D82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е групп на тренировочном этапе по спортивным программам  осуществляется из числа занимающихся не менее одного года необходимую подготовку и выполнившие требование программы.</w:t>
      </w:r>
    </w:p>
    <w:p w:rsidR="00EA3D82" w:rsidRDefault="00EA3D82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е групп совершенствование спортивного мастерства осуществляется из числа занимающихся прошедших тренировочный</w:t>
      </w:r>
      <w:r w:rsidR="000A2556">
        <w:rPr>
          <w:rFonts w:ascii="Times New Roman" w:hAnsi="Times New Roman" w:cs="Times New Roman"/>
          <w:sz w:val="24"/>
          <w:szCs w:val="24"/>
        </w:rPr>
        <w:t xml:space="preserve"> этап (не менее 2-х лет) и выполнивших требования по выполнению контрольно-переводных нормативов по общей физической и специальной подготовке, наличие спортивных разрядов 1, КМС  не имеющих медицинских противопоказании.</w:t>
      </w:r>
    </w:p>
    <w:p w:rsidR="00AB3851" w:rsidRDefault="000A255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851">
        <w:rPr>
          <w:rFonts w:ascii="Times New Roman" w:hAnsi="Times New Roman" w:cs="Times New Roman"/>
          <w:sz w:val="24"/>
          <w:szCs w:val="24"/>
        </w:rPr>
        <w:t>Комплектование групп по программе спортивной подготовки производится в полном соответствии с требованиями программы спортивной подготовки по вольной борьбе, тяжелой атлетике, горным лыжам и альпинизму и художественной гимнастике.</w:t>
      </w:r>
    </w:p>
    <w:p w:rsidR="009A2ED8" w:rsidRDefault="00AB3851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Условия и порядок перевода занимающихся </w:t>
      </w:r>
      <w:r w:rsidR="009A2ED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ДЮСШОР</w:t>
      </w:r>
    </w:p>
    <w:p w:rsidR="000A2556" w:rsidRDefault="00AB3851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0BAE">
        <w:rPr>
          <w:rFonts w:ascii="Times New Roman" w:hAnsi="Times New Roman" w:cs="Times New Roman"/>
          <w:b/>
          <w:sz w:val="24"/>
          <w:szCs w:val="24"/>
        </w:rPr>
        <w:t>другие физкультурно-спортивные организации.</w:t>
      </w:r>
    </w:p>
    <w:p w:rsidR="005F0BAE" w:rsidRDefault="00A76F69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01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вод занимающего</w:t>
      </w:r>
      <w:r w:rsidR="005F0BAE">
        <w:rPr>
          <w:rFonts w:ascii="Times New Roman" w:hAnsi="Times New Roman" w:cs="Times New Roman"/>
          <w:sz w:val="24"/>
          <w:szCs w:val="24"/>
        </w:rPr>
        <w:t>ся в другую физкультурно-спортивную организацию производится на основании:</w:t>
      </w:r>
    </w:p>
    <w:p w:rsidR="005F0BAE" w:rsidRDefault="005F0BAE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родителей (законных представителей) занимающегося в возрасте до 18 лет.</w:t>
      </w:r>
    </w:p>
    <w:p w:rsidR="005F0BAE" w:rsidRDefault="009A2ED8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0BAE">
        <w:rPr>
          <w:rFonts w:ascii="Times New Roman" w:hAnsi="Times New Roman" w:cs="Times New Roman"/>
          <w:sz w:val="24"/>
          <w:szCs w:val="24"/>
        </w:rPr>
        <w:t>ходатайства о переводе от другой физкультурно-спортивной организации, согласованного с тренером СДЮСШОР.</w:t>
      </w:r>
    </w:p>
    <w:p w:rsidR="005F0BAE" w:rsidRDefault="005F0BAE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директора СДЮСШОР.</w:t>
      </w:r>
    </w:p>
    <w:p w:rsidR="005F0BAE" w:rsidRDefault="005F0BA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вопроса перехода в другую спортивную организацию родители (законные пре</w:t>
      </w:r>
      <w:r w:rsidR="00DD182E">
        <w:rPr>
          <w:rFonts w:ascii="Times New Roman" w:hAnsi="Times New Roman" w:cs="Times New Roman"/>
          <w:sz w:val="24"/>
          <w:szCs w:val="24"/>
        </w:rPr>
        <w:t>дставители) занимающихся в возра</w:t>
      </w:r>
      <w:r>
        <w:rPr>
          <w:rFonts w:ascii="Times New Roman" w:hAnsi="Times New Roman" w:cs="Times New Roman"/>
          <w:sz w:val="24"/>
          <w:szCs w:val="24"/>
        </w:rPr>
        <w:t>сте до 18 лет</w:t>
      </w:r>
      <w:r w:rsidR="00DD182E">
        <w:rPr>
          <w:rFonts w:ascii="Times New Roman" w:hAnsi="Times New Roman" w:cs="Times New Roman"/>
          <w:sz w:val="24"/>
          <w:szCs w:val="24"/>
        </w:rPr>
        <w:t xml:space="preserve"> предоставляют:</w:t>
      </w:r>
    </w:p>
    <w:p w:rsidR="00DD182E" w:rsidRDefault="00DD182E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о переводе с указанием:</w:t>
      </w:r>
    </w:p>
    <w:p w:rsidR="00DD182E" w:rsidRDefault="00F011CA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82E"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 w:rsidR="00DD182E">
        <w:rPr>
          <w:rFonts w:ascii="Times New Roman" w:hAnsi="Times New Roman" w:cs="Times New Roman"/>
          <w:sz w:val="24"/>
          <w:szCs w:val="24"/>
        </w:rPr>
        <w:t>организации, в которую занимающиеся переходят</w:t>
      </w:r>
    </w:p>
    <w:p w:rsidR="00DD182E" w:rsidRDefault="00F011CA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82E">
        <w:rPr>
          <w:rFonts w:ascii="Times New Roman" w:hAnsi="Times New Roman" w:cs="Times New Roman"/>
          <w:sz w:val="24"/>
          <w:szCs w:val="24"/>
        </w:rPr>
        <w:t>-</w:t>
      </w:r>
      <w:r w:rsidR="009A2ED8">
        <w:rPr>
          <w:rFonts w:ascii="Times New Roman" w:hAnsi="Times New Roman" w:cs="Times New Roman"/>
          <w:sz w:val="24"/>
          <w:szCs w:val="24"/>
        </w:rPr>
        <w:t xml:space="preserve"> </w:t>
      </w:r>
      <w:r w:rsidR="00DD182E">
        <w:rPr>
          <w:rFonts w:ascii="Times New Roman" w:hAnsi="Times New Roman" w:cs="Times New Roman"/>
          <w:sz w:val="24"/>
          <w:szCs w:val="24"/>
        </w:rPr>
        <w:t>мотивы перехода</w:t>
      </w:r>
    </w:p>
    <w:p w:rsidR="00DD182E" w:rsidRDefault="00DD182E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атайство о переводе занимающегося от спортивной организации, в которую планируется переход;</w:t>
      </w:r>
    </w:p>
    <w:p w:rsidR="00DD182E" w:rsidRDefault="00DD182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ДЮСШОР оставляет за собой право запрашивать в спортивных организациях все документы, необходимые для решения вопроса по переводу занимающихся, а в случае не предоставления запрашиваемых документов в двухнедельный срок со дня подачи заявления о переводе, принимать решение на основании имеющихся документов по собственному усмотрению.</w:t>
      </w:r>
    </w:p>
    <w:p w:rsidR="00DD182E" w:rsidRDefault="00DD182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ДЮСШОР информирует о своем решении путем непосредственного представления копии приказа переводе обучающегося в другую спортивную организацию.</w:t>
      </w:r>
    </w:p>
    <w:p w:rsidR="0091581B" w:rsidRDefault="00DD182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 отсутствия документов, перечисленных в п.4.2 вопрос о переводе обучающегося в другую спортивную организацию не рассматривается </w:t>
      </w:r>
      <w:r w:rsidR="0091581B">
        <w:rPr>
          <w:rFonts w:ascii="Times New Roman" w:hAnsi="Times New Roman" w:cs="Times New Roman"/>
          <w:sz w:val="24"/>
          <w:szCs w:val="24"/>
        </w:rPr>
        <w:t>, занимающийся считается продолжающим обучение в СДЮСШОР, спортивные результаты обучающихся идут в зачет результатов деятельности с СДЮСШОР.</w:t>
      </w:r>
    </w:p>
    <w:p w:rsidR="00DD182E" w:rsidRDefault="0091581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арушения условии (предоставления документов, сроки подачи документов, порядка или регламента деятельности по переводу и т.п.) перевода занимающегося в другую спортивную организацию администрация СДЮСШОР  в праве обратиться в вышестоящий орган ( Федерацию </w:t>
      </w:r>
      <w:r w:rsidR="006E0B39">
        <w:rPr>
          <w:rFonts w:ascii="Times New Roman" w:hAnsi="Times New Roman" w:cs="Times New Roman"/>
          <w:sz w:val="24"/>
          <w:szCs w:val="24"/>
        </w:rPr>
        <w:t>по видам спорта) с претензий, протестам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.  </w:t>
      </w:r>
    </w:p>
    <w:p w:rsidR="006E0B39" w:rsidRDefault="006E0B39" w:rsidP="00F011CA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Условия и порядок отчисления.</w:t>
      </w:r>
    </w:p>
    <w:p w:rsidR="006E0B39" w:rsidRDefault="006E0B39" w:rsidP="00F01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щиеся на любом этапе многолетней под</w:t>
      </w:r>
      <w:r w:rsidR="00F011CA">
        <w:rPr>
          <w:rFonts w:ascii="Times New Roman" w:hAnsi="Times New Roman" w:cs="Times New Roman"/>
          <w:sz w:val="24"/>
          <w:szCs w:val="24"/>
        </w:rPr>
        <w:t xml:space="preserve">готовки могут быть отчислены из </w:t>
      </w:r>
      <w:r>
        <w:rPr>
          <w:rFonts w:ascii="Times New Roman" w:hAnsi="Times New Roman" w:cs="Times New Roman"/>
          <w:sz w:val="24"/>
          <w:szCs w:val="24"/>
        </w:rPr>
        <w:t>Учреждения. Основаниями отчисления являются: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чное заявление занимающегося, его родителей (законного представителя)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заключение о состоянии здоровья занимающегося, препятствующего его дальнейшим занятиям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ия обучения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обучающегося в установленные сроки без уважительных причин тренировочного плана или переводных нормативов (за исключением случаев, когда тренерским советом Учреждения принято решение о предоставлении возможности обучающегося продолжить повторное обучение)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бое нарушение правил внутреннего распорядка Учреждения, Устава Учреждения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применения дополнительных средств или методов запрещенных к ис</w:t>
      </w:r>
      <w:r w:rsidR="00AF22AA">
        <w:rPr>
          <w:rFonts w:ascii="Times New Roman" w:hAnsi="Times New Roman" w:cs="Times New Roman"/>
          <w:sz w:val="24"/>
          <w:szCs w:val="24"/>
        </w:rPr>
        <w:t>пользованию в спорте;</w:t>
      </w:r>
    </w:p>
    <w:p w:rsidR="00AF22AA" w:rsidRDefault="00AF22AA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более 40% тренировочных занятии в течении месяца без уважительных причин;</w:t>
      </w:r>
    </w:p>
    <w:p w:rsidR="00AF22AA" w:rsidRDefault="00AF22AA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портивной этики;</w:t>
      </w:r>
    </w:p>
    <w:p w:rsidR="00AF22AA" w:rsidRDefault="00AF22AA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режима спортивной подготовки.</w:t>
      </w:r>
    </w:p>
    <w:p w:rsidR="00AF22AA" w:rsidRDefault="00AF22AA" w:rsidP="00F011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</w:t>
      </w:r>
      <w:r w:rsidR="00F011CA">
        <w:rPr>
          <w:rFonts w:ascii="Times New Roman" w:hAnsi="Times New Roman" w:cs="Times New Roman"/>
          <w:sz w:val="24"/>
          <w:szCs w:val="24"/>
        </w:rPr>
        <w:t>ение обязано извещать родителей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обо всех случаях грубых нарушении Устава обучающихся. Решение об отчислении обучающегося принимает тренерский совет Учреждения. Основание для исключения является приказ Учреждения об отчислении.</w:t>
      </w:r>
    </w:p>
    <w:p w:rsidR="00AF22AA" w:rsidRPr="006E0B39" w:rsidRDefault="00AF22AA" w:rsidP="00F01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числения обучающегося на первых двух этапах подготовки </w:t>
      </w:r>
      <w:r w:rsidR="00A76F69">
        <w:rPr>
          <w:rFonts w:ascii="Times New Roman" w:hAnsi="Times New Roman" w:cs="Times New Roman"/>
          <w:sz w:val="24"/>
          <w:szCs w:val="24"/>
        </w:rPr>
        <w:t xml:space="preserve"> администрация Учреждения устанавливает срок для их замены, но не более одного месяца. На следующих этапах (тренировочном, этапе совершенствования спортивного мастерства и высшего спортивного мастерства) оплата тренера-преподавателя снижается на установленный норматив (%).</w:t>
      </w:r>
    </w:p>
    <w:p w:rsidR="000A2556" w:rsidRPr="001A0A93" w:rsidRDefault="000A2556" w:rsidP="00F011C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2A4A" w:rsidRPr="000E2A4A" w:rsidRDefault="000E2A4A" w:rsidP="00F011C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7CBC" w:rsidRPr="00291B2F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7CBC" w:rsidRPr="0029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D0"/>
    <w:rsid w:val="000A2556"/>
    <w:rsid w:val="000E2A4A"/>
    <w:rsid w:val="001A0A93"/>
    <w:rsid w:val="00291B2F"/>
    <w:rsid w:val="00327CBC"/>
    <w:rsid w:val="00393401"/>
    <w:rsid w:val="0046136E"/>
    <w:rsid w:val="005E1F0D"/>
    <w:rsid w:val="005F0BAE"/>
    <w:rsid w:val="00651A61"/>
    <w:rsid w:val="006C5D46"/>
    <w:rsid w:val="006E0B39"/>
    <w:rsid w:val="008537A0"/>
    <w:rsid w:val="008671AC"/>
    <w:rsid w:val="0091581B"/>
    <w:rsid w:val="009635D0"/>
    <w:rsid w:val="009A2ED8"/>
    <w:rsid w:val="00A76F69"/>
    <w:rsid w:val="00AB3851"/>
    <w:rsid w:val="00AF22AA"/>
    <w:rsid w:val="00B3160D"/>
    <w:rsid w:val="00BE7F8B"/>
    <w:rsid w:val="00CF5573"/>
    <w:rsid w:val="00D524E5"/>
    <w:rsid w:val="00D52C3E"/>
    <w:rsid w:val="00D575AC"/>
    <w:rsid w:val="00DD182E"/>
    <w:rsid w:val="00EA3D82"/>
    <w:rsid w:val="00F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3E17-424F-4DB3-AF23-297B437A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</dc:creator>
  <cp:keywords/>
  <dc:description/>
  <cp:lastModifiedBy>user</cp:lastModifiedBy>
  <cp:revision>12</cp:revision>
  <dcterms:created xsi:type="dcterms:W3CDTF">2016-02-10T12:12:00Z</dcterms:created>
  <dcterms:modified xsi:type="dcterms:W3CDTF">2016-02-12T13:31:00Z</dcterms:modified>
</cp:coreProperties>
</file>